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867A" w14:textId="77777777"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77777777" w:rsidR="006F665E" w:rsidRPr="005F174E" w:rsidRDefault="006F665E" w:rsidP="006F665E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OF THE </w:t>
      </w:r>
      <w:r w:rsidRPr="005F174E">
        <w:rPr>
          <w:rFonts w:ascii="Times New Roman" w:hAnsi="Times New Roman" w:cs="Times New Roman"/>
          <w:sz w:val="24"/>
          <w:szCs w:val="24"/>
        </w:rPr>
        <w:t>BOARD OF DIR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775C" w14:textId="034C1B91" w:rsidR="002C7596" w:rsidRPr="007D27D4" w:rsidRDefault="7E012313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9393765">
        <w:rPr>
          <w:rFonts w:ascii="Times New Roman" w:hAnsi="Times New Roman" w:cs="Times New Roman"/>
          <w:sz w:val="24"/>
          <w:szCs w:val="24"/>
        </w:rPr>
        <w:t>Ju</w:t>
      </w:r>
      <w:r w:rsidR="009335E3">
        <w:rPr>
          <w:rFonts w:ascii="Times New Roman" w:hAnsi="Times New Roman" w:cs="Times New Roman"/>
          <w:sz w:val="24"/>
          <w:szCs w:val="24"/>
        </w:rPr>
        <w:t>ly 13</w:t>
      </w:r>
      <w:r w:rsidR="501440AE" w:rsidRPr="09393765">
        <w:rPr>
          <w:rFonts w:ascii="Times New Roman" w:hAnsi="Times New Roman" w:cs="Times New Roman"/>
          <w:sz w:val="24"/>
          <w:szCs w:val="24"/>
        </w:rPr>
        <w:t>, 202</w:t>
      </w:r>
      <w:r w:rsidR="2E1D8767" w:rsidRPr="09393765">
        <w:rPr>
          <w:rFonts w:ascii="Times New Roman" w:hAnsi="Times New Roman" w:cs="Times New Roman"/>
          <w:sz w:val="24"/>
          <w:szCs w:val="24"/>
        </w:rPr>
        <w:t>1</w:t>
      </w:r>
    </w:p>
    <w:p w14:paraId="1F67BD0B" w14:textId="77777777" w:rsidR="002C7596" w:rsidRPr="007D27D4" w:rsidRDefault="00DF0616" w:rsidP="00E65709">
      <w:pPr>
        <w:ind w:left="1440" w:right="1440"/>
        <w:jc w:val="center"/>
        <w:rPr>
          <w:b/>
          <w:bCs/>
        </w:rPr>
      </w:pPr>
      <w:r w:rsidRPr="24732E12">
        <w:rPr>
          <w:b/>
          <w:bCs/>
        </w:rPr>
        <w:t>5</w:t>
      </w:r>
      <w:r w:rsidR="007A6B22" w:rsidRPr="24732E12">
        <w:rPr>
          <w:b/>
          <w:bCs/>
        </w:rPr>
        <w:t>:</w:t>
      </w:r>
      <w:r w:rsidRPr="24732E12">
        <w:rPr>
          <w:b/>
          <w:bCs/>
        </w:rPr>
        <w:t>30</w:t>
      </w:r>
      <w:r w:rsidR="002C7596" w:rsidRPr="24732E12">
        <w:rPr>
          <w:b/>
          <w:bCs/>
        </w:rPr>
        <w:t xml:space="preserve"> </w:t>
      </w:r>
      <w:r w:rsidR="00FC1DEB" w:rsidRPr="24732E12">
        <w:rPr>
          <w:b/>
          <w:bCs/>
        </w:rPr>
        <w:t>p</w:t>
      </w:r>
      <w:r w:rsidR="00A17104" w:rsidRPr="24732E12">
        <w:rPr>
          <w:b/>
          <w:bCs/>
        </w:rPr>
        <w:t>m</w:t>
      </w:r>
    </w:p>
    <w:p w14:paraId="45EC6A85" w14:textId="19BF418B" w:rsidR="009610EB" w:rsidRDefault="009610EB" w:rsidP="00A313F0">
      <w:pPr>
        <w:ind w:right="1440"/>
        <w:rPr>
          <w:b/>
          <w:bCs/>
          <w:highlight w:val="yellow"/>
        </w:rPr>
      </w:pPr>
    </w:p>
    <w:p w14:paraId="57D717A1" w14:textId="77777777" w:rsidR="00F536E1" w:rsidRPr="00F536E1" w:rsidRDefault="00F536E1" w:rsidP="00F536E1">
      <w:pPr>
        <w:jc w:val="center"/>
        <w:rPr>
          <w:b/>
          <w:bCs/>
          <w:sz w:val="22"/>
          <w:szCs w:val="22"/>
        </w:rPr>
      </w:pPr>
      <w:r w:rsidRPr="00F536E1">
        <w:rPr>
          <w:b/>
          <w:bCs/>
        </w:rPr>
        <w:t>Join Zoom Meeting</w:t>
      </w:r>
    </w:p>
    <w:p w14:paraId="71B262BD" w14:textId="77777777" w:rsidR="00F536E1" w:rsidRDefault="00F536E1" w:rsidP="00F536E1">
      <w:pPr>
        <w:jc w:val="center"/>
      </w:pPr>
      <w:hyperlink r:id="rId12" w:history="1">
        <w:r>
          <w:rPr>
            <w:rStyle w:val="Hyperlink"/>
          </w:rPr>
          <w:t>https://dchfa.zoom.us/j/87207954466?pwd=QytCRUR1cGtBMHcvRUV5aGk0TXBzUT09</w:t>
        </w:r>
      </w:hyperlink>
    </w:p>
    <w:p w14:paraId="6382D209" w14:textId="77777777" w:rsidR="00F536E1" w:rsidRDefault="00F536E1" w:rsidP="00F536E1">
      <w:pPr>
        <w:jc w:val="center"/>
      </w:pPr>
    </w:p>
    <w:p w14:paraId="2CC09A55" w14:textId="77777777" w:rsidR="00F536E1" w:rsidRPr="00F536E1" w:rsidRDefault="00F536E1" w:rsidP="00F536E1">
      <w:pPr>
        <w:jc w:val="center"/>
        <w:rPr>
          <w:b/>
          <w:bCs/>
        </w:rPr>
      </w:pPr>
      <w:r w:rsidRPr="00F536E1">
        <w:rPr>
          <w:b/>
          <w:bCs/>
        </w:rPr>
        <w:t>Meeting ID: 872 0795 4466</w:t>
      </w:r>
    </w:p>
    <w:p w14:paraId="73ED7A67" w14:textId="77777777" w:rsidR="00F536E1" w:rsidRPr="00F536E1" w:rsidRDefault="00F536E1" w:rsidP="00F536E1">
      <w:pPr>
        <w:jc w:val="center"/>
        <w:rPr>
          <w:b/>
          <w:bCs/>
        </w:rPr>
      </w:pPr>
      <w:r w:rsidRPr="00F536E1">
        <w:rPr>
          <w:b/>
          <w:bCs/>
        </w:rPr>
        <w:t>Passcode: 387571</w:t>
      </w:r>
    </w:p>
    <w:p w14:paraId="787DC537" w14:textId="77777777" w:rsidR="00F536E1" w:rsidRDefault="00F536E1" w:rsidP="00F536E1">
      <w:pPr>
        <w:jc w:val="center"/>
      </w:pPr>
      <w:r>
        <w:t>One tap mobile</w:t>
      </w:r>
    </w:p>
    <w:p w14:paraId="0C03BC4E" w14:textId="77777777" w:rsidR="00F536E1" w:rsidRDefault="00F536E1" w:rsidP="00F536E1">
      <w:pPr>
        <w:jc w:val="center"/>
      </w:pPr>
      <w:r>
        <w:t>+</w:t>
      </w:r>
      <w:proofErr w:type="gramStart"/>
      <w:r>
        <w:t>13017158592,,</w:t>
      </w:r>
      <w:proofErr w:type="gramEnd"/>
      <w:r>
        <w:t>87207954466# US (Washington DC)</w:t>
      </w:r>
    </w:p>
    <w:p w14:paraId="065BB06A" w14:textId="77777777" w:rsidR="00F536E1" w:rsidRDefault="00F536E1" w:rsidP="00F536E1">
      <w:pPr>
        <w:jc w:val="center"/>
      </w:pPr>
      <w:r>
        <w:t>+</w:t>
      </w:r>
      <w:proofErr w:type="gramStart"/>
      <w:r>
        <w:t>13126266799,,</w:t>
      </w:r>
      <w:proofErr w:type="gramEnd"/>
      <w:r>
        <w:t>87207954466# US (Chicago)</w:t>
      </w:r>
    </w:p>
    <w:p w14:paraId="068B8F34" w14:textId="77777777" w:rsidR="00F536E1" w:rsidRDefault="00F536E1" w:rsidP="00F536E1">
      <w:pPr>
        <w:jc w:val="center"/>
      </w:pPr>
    </w:p>
    <w:p w14:paraId="33017650" w14:textId="77777777" w:rsidR="00F536E1" w:rsidRDefault="00F536E1" w:rsidP="00F536E1">
      <w:pPr>
        <w:jc w:val="center"/>
      </w:pPr>
      <w:r>
        <w:t>Dial by your location</w:t>
      </w:r>
    </w:p>
    <w:p w14:paraId="5A24AC49" w14:textId="33A01D6D" w:rsidR="00F536E1" w:rsidRDefault="00F536E1" w:rsidP="00F536E1">
      <w:pPr>
        <w:jc w:val="center"/>
      </w:pPr>
      <w:r>
        <w:t>+1 301 715 8592 US (Washington DC)</w:t>
      </w:r>
    </w:p>
    <w:p w14:paraId="4BF24276" w14:textId="2095A435" w:rsidR="00F536E1" w:rsidRDefault="00F536E1" w:rsidP="00F536E1">
      <w:pPr>
        <w:jc w:val="center"/>
      </w:pPr>
      <w:r>
        <w:t>+1 312 626 6799 US (Chicago)</w:t>
      </w:r>
    </w:p>
    <w:p w14:paraId="27EC8FD2" w14:textId="27C95547" w:rsidR="00F536E1" w:rsidRDefault="00F536E1" w:rsidP="00F536E1">
      <w:pPr>
        <w:jc w:val="center"/>
      </w:pPr>
      <w:r>
        <w:t>+1 929 205 6099 US (New York)</w:t>
      </w:r>
    </w:p>
    <w:p w14:paraId="395634CB" w14:textId="71D95E54" w:rsidR="00F536E1" w:rsidRDefault="00F536E1" w:rsidP="00F536E1">
      <w:pPr>
        <w:jc w:val="center"/>
      </w:pPr>
      <w:r>
        <w:t>+1 669 900 6833 US (San Jose)</w:t>
      </w:r>
    </w:p>
    <w:p w14:paraId="3B3430DB" w14:textId="3B04BF0B" w:rsidR="00F536E1" w:rsidRDefault="00F536E1" w:rsidP="00F536E1">
      <w:pPr>
        <w:jc w:val="center"/>
      </w:pPr>
      <w:r>
        <w:t>+1 253 215 8782 US (Tacoma)</w:t>
      </w:r>
    </w:p>
    <w:p w14:paraId="5C43049E" w14:textId="4021CCA8" w:rsidR="00F536E1" w:rsidRDefault="00F536E1" w:rsidP="00F536E1">
      <w:pPr>
        <w:jc w:val="center"/>
      </w:pPr>
      <w:r>
        <w:t>+1 346 248 7799 US (Houston)</w:t>
      </w:r>
    </w:p>
    <w:p w14:paraId="1215110B" w14:textId="77777777" w:rsidR="00F536E1" w:rsidRDefault="00F536E1" w:rsidP="00F536E1">
      <w:pPr>
        <w:jc w:val="center"/>
      </w:pPr>
      <w:r>
        <w:t>Meeting ID: 872 0795 4466</w:t>
      </w:r>
    </w:p>
    <w:p w14:paraId="4D3B9F33" w14:textId="77777777" w:rsidR="00F536E1" w:rsidRDefault="00F536E1" w:rsidP="00F536E1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cPmxubbSV</w:t>
        </w:r>
      </w:hyperlink>
    </w:p>
    <w:p w14:paraId="035736F5" w14:textId="77777777" w:rsidR="00F536E1" w:rsidRDefault="00F536E1" w:rsidP="00F536E1"/>
    <w:p w14:paraId="43E3F6CC" w14:textId="77777777" w:rsidR="00F536E1" w:rsidRDefault="00F536E1" w:rsidP="00F536E1"/>
    <w:p w14:paraId="2BC6CD73" w14:textId="1E216678" w:rsidR="24732E12" w:rsidRPr="00E01D54" w:rsidRDefault="0054127B" w:rsidP="00E01D54">
      <w:pPr>
        <w:rPr>
          <w:highlight w:val="yellow"/>
        </w:rPr>
      </w:pPr>
      <w:r w:rsidRPr="09393765">
        <w:rPr>
          <w:highlight w:val="yellow"/>
        </w:rPr>
        <w:t xml:space="preserve"> </w:t>
      </w:r>
      <w:bookmarkStart w:id="0" w:name="WinZmBookmarkEnd"/>
      <w:bookmarkEnd w:id="0"/>
    </w:p>
    <w:p w14:paraId="5A39BBE3" w14:textId="6B348FD3" w:rsidR="00FC1DEB" w:rsidRDefault="002C7596" w:rsidP="00C93E68">
      <w:pPr>
        <w:pStyle w:val="Heading1"/>
        <w:ind w:left="1440" w:right="1440"/>
        <w:rPr>
          <w:rFonts w:ascii="Times New Roman" w:hAnsi="Times New Roman"/>
        </w:rPr>
      </w:pPr>
      <w:r w:rsidRPr="486B6E68">
        <w:rPr>
          <w:rFonts w:ascii="Times New Roman" w:hAnsi="Times New Roman"/>
        </w:rPr>
        <w:t>AGENDA</w:t>
      </w:r>
    </w:p>
    <w:p w14:paraId="5A7E900E" w14:textId="77777777" w:rsidR="00C93E68" w:rsidRPr="00C93E68" w:rsidRDefault="00C93E68" w:rsidP="09393765">
      <w:pPr>
        <w:rPr>
          <w:sz w:val="22"/>
          <w:szCs w:val="22"/>
        </w:rPr>
      </w:pPr>
    </w:p>
    <w:p w14:paraId="0DE5DECE" w14:textId="77777777" w:rsidR="00DA17CA" w:rsidRPr="009B0438" w:rsidRDefault="00DA17CA" w:rsidP="09393765">
      <w:pPr>
        <w:numPr>
          <w:ilvl w:val="0"/>
          <w:numId w:val="23"/>
        </w:numPr>
        <w:tabs>
          <w:tab w:val="left" w:pos="1080"/>
        </w:tabs>
        <w:ind w:right="360"/>
        <w:jc w:val="both"/>
      </w:pPr>
      <w:r w:rsidRPr="09393765">
        <w:t>Call to order and verification of quorum.</w:t>
      </w:r>
    </w:p>
    <w:p w14:paraId="41C8F396" w14:textId="77777777" w:rsidR="00C0257A" w:rsidRPr="009B0438" w:rsidRDefault="00C0257A" w:rsidP="09393765">
      <w:pPr>
        <w:pStyle w:val="ListParagraph"/>
        <w:ind w:left="0"/>
        <w:rPr>
          <w:b/>
          <w:bCs/>
        </w:rPr>
      </w:pPr>
    </w:p>
    <w:p w14:paraId="1E126753" w14:textId="2AE24397" w:rsidR="00891C8E" w:rsidRDefault="009B0438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t xml:space="preserve">Vote to approve minutes from the </w:t>
      </w:r>
      <w:r w:rsidR="58FED188" w:rsidRPr="09393765">
        <w:t xml:space="preserve">June </w:t>
      </w:r>
      <w:r w:rsidR="007B4653">
        <w:t>8</w:t>
      </w:r>
      <w:r w:rsidR="2D3C8B8A" w:rsidRPr="09393765">
        <w:t xml:space="preserve">, </w:t>
      </w:r>
      <w:proofErr w:type="gramStart"/>
      <w:r w:rsidR="2D3C8B8A" w:rsidRPr="09393765">
        <w:t>2021</w:t>
      </w:r>
      <w:proofErr w:type="gramEnd"/>
      <w:r w:rsidR="2D3C8B8A" w:rsidRPr="09393765">
        <w:t xml:space="preserve"> </w:t>
      </w:r>
      <w:r w:rsidR="262CD5BC" w:rsidRPr="09393765">
        <w:t>b</w:t>
      </w:r>
      <w:r w:rsidR="2D3C8B8A" w:rsidRPr="09393765">
        <w:t>oard meeting.</w:t>
      </w:r>
    </w:p>
    <w:p w14:paraId="6106EDB5" w14:textId="2AC5B5B8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0854DAF1" w14:textId="526FE33B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t xml:space="preserve">Vote to close meeting to discuss </w:t>
      </w:r>
      <w:r w:rsidR="002F4424">
        <w:t>Liberty Place</w:t>
      </w:r>
      <w:r w:rsidR="009B271A">
        <w:t xml:space="preserve"> – Additional Bonds.</w:t>
      </w:r>
    </w:p>
    <w:p w14:paraId="2AA10502" w14:textId="0DA8B401" w:rsidR="00891C8E" w:rsidRDefault="00891C8E" w:rsidP="09393765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</w:p>
    <w:p w14:paraId="0C83DEB3" w14:textId="31FFFB78" w:rsidR="00891C8E" w:rsidRDefault="3D1F5657" w:rsidP="09393765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  <w:r w:rsidRPr="09393765">
        <w:rPr>
          <w:color w:val="000000" w:themeColor="text1"/>
        </w:rPr>
        <w:t xml:space="preserve">Pursuant to the District of Columbia Administrative Procedure Act, the Chairperson of the Board of Directors will call a vote to close the meeting </w:t>
      </w:r>
      <w:proofErr w:type="gramStart"/>
      <w:r w:rsidRPr="09393765">
        <w:rPr>
          <w:color w:val="000000" w:themeColor="text1"/>
        </w:rPr>
        <w:t>in order to</w:t>
      </w:r>
      <w:proofErr w:type="gramEnd"/>
      <w:r w:rsidRPr="09393765">
        <w:rPr>
          <w:color w:val="000000" w:themeColor="text1"/>
        </w:rPr>
        <w:t xml:space="preserve"> discuss, establish, or instruct the public body’s staff or negotiating agents concerning the position to be taken in negotiating</w:t>
      </w:r>
      <w:r w:rsidRPr="004422AC">
        <w:rPr>
          <w:color w:val="000000" w:themeColor="text1"/>
        </w:rPr>
        <w:t xml:space="preserve"> </w:t>
      </w:r>
      <w:r w:rsidR="002F4424" w:rsidRPr="004422AC">
        <w:rPr>
          <w:b/>
          <w:bCs/>
          <w:color w:val="000000" w:themeColor="text1"/>
        </w:rPr>
        <w:t>Liberty Place</w:t>
      </w:r>
      <w:r w:rsidR="009B271A">
        <w:rPr>
          <w:b/>
          <w:bCs/>
          <w:color w:val="000000" w:themeColor="text1"/>
        </w:rPr>
        <w:t xml:space="preserve"> – Additional Bonds</w:t>
      </w:r>
      <w:r w:rsidR="002F4424">
        <w:rPr>
          <w:b/>
          <w:bCs/>
          <w:color w:val="000000" w:themeColor="text1"/>
        </w:rPr>
        <w:t>.</w:t>
      </w:r>
      <w:r w:rsidRPr="09393765">
        <w:rPr>
          <w:color w:val="000000" w:themeColor="text1"/>
        </w:rPr>
        <w:t xml:space="preserve"> An open meeting would adversely affect matters related to the Agency.  (D.C. Code §2-575(b)(2)).  </w:t>
      </w:r>
    </w:p>
    <w:p w14:paraId="121785ED" w14:textId="0DC020EB" w:rsidR="00891C8E" w:rsidRDefault="00891C8E" w:rsidP="09393765">
      <w:pPr>
        <w:tabs>
          <w:tab w:val="left" w:pos="1080"/>
          <w:tab w:val="left" w:pos="1350"/>
          <w:tab w:val="left" w:pos="1440"/>
        </w:tabs>
        <w:ind w:left="720" w:right="360"/>
        <w:jc w:val="both"/>
      </w:pPr>
    </w:p>
    <w:p w14:paraId="13119DDF" w14:textId="33C7EEFA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Re-open meeting.</w:t>
      </w:r>
    </w:p>
    <w:p w14:paraId="5F5222E1" w14:textId="30D24A68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4BDAA6D0" w14:textId="75999B59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 xml:space="preserve">Consideration of DCHFA </w:t>
      </w:r>
      <w:r w:rsidR="004422AC">
        <w:rPr>
          <w:color w:val="000000" w:themeColor="text1"/>
        </w:rPr>
        <w:t xml:space="preserve">Final Bond </w:t>
      </w:r>
      <w:r w:rsidRPr="09393765">
        <w:rPr>
          <w:color w:val="000000" w:themeColor="text1"/>
        </w:rPr>
        <w:t xml:space="preserve">Resolution No. 2021-10 for </w:t>
      </w:r>
      <w:r w:rsidR="004422AC">
        <w:rPr>
          <w:color w:val="000000" w:themeColor="text1"/>
        </w:rPr>
        <w:t>Liberty Place</w:t>
      </w:r>
      <w:r w:rsidR="009B271A">
        <w:rPr>
          <w:color w:val="000000" w:themeColor="text1"/>
        </w:rPr>
        <w:t xml:space="preserve"> – Additional Bonds.</w:t>
      </w:r>
    </w:p>
    <w:p w14:paraId="2EF8835A" w14:textId="48FBFA0C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  <w:highlight w:val="yellow"/>
        </w:rPr>
      </w:pPr>
    </w:p>
    <w:p w14:paraId="59E54C97" w14:textId="489DBF7C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Other Business.</w:t>
      </w:r>
    </w:p>
    <w:p w14:paraId="20517C0B" w14:textId="0351B95A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2C96B32C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Executive Director’s Report.</w:t>
      </w:r>
    </w:p>
    <w:p w14:paraId="66C909A2" w14:textId="6D789E88" w:rsidR="00891C8E" w:rsidRDefault="3D1F5657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  <w:r w:rsidRPr="09393765">
        <w:rPr>
          <w:color w:val="000000" w:themeColor="text1"/>
        </w:rPr>
        <w:t xml:space="preserve"> </w:t>
      </w:r>
    </w:p>
    <w:p w14:paraId="31788AD9" w14:textId="58D9E297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Adjournment.</w:t>
      </w:r>
    </w:p>
    <w:p w14:paraId="72A3D3EC" w14:textId="76075337" w:rsidR="00891C8E" w:rsidRDefault="00891C8E" w:rsidP="09393765">
      <w:pPr>
        <w:pStyle w:val="ListParagraph"/>
      </w:pPr>
    </w:p>
    <w:sectPr w:rsidR="00891C8E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BAC7" w14:textId="77777777" w:rsidR="00D82C8E" w:rsidRDefault="00D82C8E" w:rsidP="00834B45">
      <w:r>
        <w:separator/>
      </w:r>
    </w:p>
  </w:endnote>
  <w:endnote w:type="continuationSeparator" w:id="0">
    <w:p w14:paraId="78770644" w14:textId="77777777" w:rsidR="00D82C8E" w:rsidRDefault="00D82C8E" w:rsidP="00834B45">
      <w:r>
        <w:continuationSeparator/>
      </w:r>
    </w:p>
  </w:endnote>
  <w:endnote w:type="continuationNotice" w:id="1">
    <w:p w14:paraId="4F8A1F76" w14:textId="77777777" w:rsidR="00D82C8E" w:rsidRDefault="00D82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23BC" w14:textId="77777777" w:rsidR="00D82C8E" w:rsidRDefault="00D82C8E" w:rsidP="00834B45">
      <w:r>
        <w:separator/>
      </w:r>
    </w:p>
  </w:footnote>
  <w:footnote w:type="continuationSeparator" w:id="0">
    <w:p w14:paraId="30749964" w14:textId="77777777" w:rsidR="00D82C8E" w:rsidRDefault="00D82C8E" w:rsidP="00834B45">
      <w:r>
        <w:continuationSeparator/>
      </w:r>
    </w:p>
  </w:footnote>
  <w:footnote w:type="continuationNotice" w:id="1">
    <w:p w14:paraId="5AC34154" w14:textId="77777777" w:rsidR="00D82C8E" w:rsidRDefault="00D82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6C103754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7"/>
  </w:num>
  <w:num w:numId="5">
    <w:abstractNumId w:val="24"/>
  </w:num>
  <w:num w:numId="6">
    <w:abstractNumId w:val="0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20"/>
  </w:num>
  <w:num w:numId="12">
    <w:abstractNumId w:val="5"/>
  </w:num>
  <w:num w:numId="13">
    <w:abstractNumId w:val="25"/>
  </w:num>
  <w:num w:numId="14">
    <w:abstractNumId w:val="2"/>
  </w:num>
  <w:num w:numId="15">
    <w:abstractNumId w:val="23"/>
  </w:num>
  <w:num w:numId="16">
    <w:abstractNumId w:val="2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 w:numId="22">
    <w:abstractNumId w:val="1"/>
  </w:num>
  <w:num w:numId="23">
    <w:abstractNumId w:val="10"/>
  </w:num>
  <w:num w:numId="24">
    <w:abstractNumId w:val="15"/>
  </w:num>
  <w:num w:numId="25">
    <w:abstractNumId w:val="9"/>
  </w:num>
  <w:num w:numId="26">
    <w:abstractNumId w:val="4"/>
  </w:num>
  <w:num w:numId="27">
    <w:abstractNumId w:val="17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14223"/>
    <w:rsid w:val="000177EE"/>
    <w:rsid w:val="00022EE5"/>
    <w:rsid w:val="00023EAB"/>
    <w:rsid w:val="0002714B"/>
    <w:rsid w:val="00031579"/>
    <w:rsid w:val="0003524F"/>
    <w:rsid w:val="00037225"/>
    <w:rsid w:val="00047522"/>
    <w:rsid w:val="00053105"/>
    <w:rsid w:val="00072CE4"/>
    <w:rsid w:val="000742A8"/>
    <w:rsid w:val="000762E7"/>
    <w:rsid w:val="0008690A"/>
    <w:rsid w:val="0008759F"/>
    <w:rsid w:val="00087B14"/>
    <w:rsid w:val="00094419"/>
    <w:rsid w:val="000A5B6C"/>
    <w:rsid w:val="000B26FD"/>
    <w:rsid w:val="000C0AF9"/>
    <w:rsid w:val="000C3B2E"/>
    <w:rsid w:val="000D218E"/>
    <w:rsid w:val="000D4124"/>
    <w:rsid w:val="000E07D4"/>
    <w:rsid w:val="000E44CE"/>
    <w:rsid w:val="000F038E"/>
    <w:rsid w:val="000F2F35"/>
    <w:rsid w:val="000F3D48"/>
    <w:rsid w:val="000F59E8"/>
    <w:rsid w:val="00103EBA"/>
    <w:rsid w:val="00105FAF"/>
    <w:rsid w:val="00107443"/>
    <w:rsid w:val="00107AF9"/>
    <w:rsid w:val="00117889"/>
    <w:rsid w:val="00117F1E"/>
    <w:rsid w:val="00123DA0"/>
    <w:rsid w:val="0012563E"/>
    <w:rsid w:val="00131B2C"/>
    <w:rsid w:val="00132A64"/>
    <w:rsid w:val="00136BF7"/>
    <w:rsid w:val="001403F1"/>
    <w:rsid w:val="00144BA3"/>
    <w:rsid w:val="00145D2E"/>
    <w:rsid w:val="001562EC"/>
    <w:rsid w:val="00156DC3"/>
    <w:rsid w:val="00160A36"/>
    <w:rsid w:val="00160C0D"/>
    <w:rsid w:val="00165DD0"/>
    <w:rsid w:val="00175620"/>
    <w:rsid w:val="00181EA6"/>
    <w:rsid w:val="00196D6C"/>
    <w:rsid w:val="001A344B"/>
    <w:rsid w:val="001A5B5E"/>
    <w:rsid w:val="001A6594"/>
    <w:rsid w:val="001C0562"/>
    <w:rsid w:val="001C3164"/>
    <w:rsid w:val="001C69D9"/>
    <w:rsid w:val="001D4791"/>
    <w:rsid w:val="001E2426"/>
    <w:rsid w:val="001E327A"/>
    <w:rsid w:val="001F0845"/>
    <w:rsid w:val="001F4770"/>
    <w:rsid w:val="002007FD"/>
    <w:rsid w:val="00205DDA"/>
    <w:rsid w:val="00226A11"/>
    <w:rsid w:val="00230AFC"/>
    <w:rsid w:val="002369CB"/>
    <w:rsid w:val="00236D91"/>
    <w:rsid w:val="00237DD6"/>
    <w:rsid w:val="002423CA"/>
    <w:rsid w:val="00243726"/>
    <w:rsid w:val="00244330"/>
    <w:rsid w:val="00260A5B"/>
    <w:rsid w:val="00260B08"/>
    <w:rsid w:val="00261CC0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6212"/>
    <w:rsid w:val="00292004"/>
    <w:rsid w:val="0029433D"/>
    <w:rsid w:val="002A54B2"/>
    <w:rsid w:val="002A5F46"/>
    <w:rsid w:val="002B00A4"/>
    <w:rsid w:val="002B5AA6"/>
    <w:rsid w:val="002B6870"/>
    <w:rsid w:val="002C168F"/>
    <w:rsid w:val="002C45C0"/>
    <w:rsid w:val="002C7596"/>
    <w:rsid w:val="002D07C2"/>
    <w:rsid w:val="002D527E"/>
    <w:rsid w:val="002E10A1"/>
    <w:rsid w:val="002E59E8"/>
    <w:rsid w:val="002E7C6A"/>
    <w:rsid w:val="002F3F87"/>
    <w:rsid w:val="002F42E5"/>
    <w:rsid w:val="002F4424"/>
    <w:rsid w:val="003131A2"/>
    <w:rsid w:val="00316A2C"/>
    <w:rsid w:val="00320F23"/>
    <w:rsid w:val="00322F00"/>
    <w:rsid w:val="003306B1"/>
    <w:rsid w:val="003312A4"/>
    <w:rsid w:val="0034506F"/>
    <w:rsid w:val="00351175"/>
    <w:rsid w:val="00355BDC"/>
    <w:rsid w:val="00362291"/>
    <w:rsid w:val="003655DB"/>
    <w:rsid w:val="00365A8B"/>
    <w:rsid w:val="003745F6"/>
    <w:rsid w:val="00390DD5"/>
    <w:rsid w:val="00393D97"/>
    <w:rsid w:val="00397F01"/>
    <w:rsid w:val="003A29F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51DC"/>
    <w:rsid w:val="00407C59"/>
    <w:rsid w:val="00407E98"/>
    <w:rsid w:val="0041156C"/>
    <w:rsid w:val="00411EA0"/>
    <w:rsid w:val="00414E91"/>
    <w:rsid w:val="00430A6F"/>
    <w:rsid w:val="0044025E"/>
    <w:rsid w:val="004422AC"/>
    <w:rsid w:val="00452CDB"/>
    <w:rsid w:val="00456F32"/>
    <w:rsid w:val="00473F88"/>
    <w:rsid w:val="00480AA6"/>
    <w:rsid w:val="0048490D"/>
    <w:rsid w:val="00485CE1"/>
    <w:rsid w:val="00490614"/>
    <w:rsid w:val="004A0429"/>
    <w:rsid w:val="004A6A46"/>
    <w:rsid w:val="004B1CFB"/>
    <w:rsid w:val="004C0748"/>
    <w:rsid w:val="004D2779"/>
    <w:rsid w:val="004D4A41"/>
    <w:rsid w:val="004D4BF4"/>
    <w:rsid w:val="004E0BB3"/>
    <w:rsid w:val="004E485C"/>
    <w:rsid w:val="004F404C"/>
    <w:rsid w:val="005008FE"/>
    <w:rsid w:val="00504C7F"/>
    <w:rsid w:val="005244A8"/>
    <w:rsid w:val="00524E18"/>
    <w:rsid w:val="00525B01"/>
    <w:rsid w:val="00530624"/>
    <w:rsid w:val="00531C1D"/>
    <w:rsid w:val="00536A3B"/>
    <w:rsid w:val="0054127B"/>
    <w:rsid w:val="005414F6"/>
    <w:rsid w:val="005472A0"/>
    <w:rsid w:val="005504F6"/>
    <w:rsid w:val="00552ABF"/>
    <w:rsid w:val="00556095"/>
    <w:rsid w:val="0056125E"/>
    <w:rsid w:val="005701BB"/>
    <w:rsid w:val="00572FD0"/>
    <w:rsid w:val="00574227"/>
    <w:rsid w:val="00574F2F"/>
    <w:rsid w:val="00586B34"/>
    <w:rsid w:val="005A1DB5"/>
    <w:rsid w:val="005A2FD7"/>
    <w:rsid w:val="005A408A"/>
    <w:rsid w:val="005B0A91"/>
    <w:rsid w:val="005B28F7"/>
    <w:rsid w:val="005B3C56"/>
    <w:rsid w:val="005B4002"/>
    <w:rsid w:val="005B51DA"/>
    <w:rsid w:val="005B6825"/>
    <w:rsid w:val="005C26DE"/>
    <w:rsid w:val="005C4840"/>
    <w:rsid w:val="005C58B0"/>
    <w:rsid w:val="005D1B32"/>
    <w:rsid w:val="005E0B14"/>
    <w:rsid w:val="005E4384"/>
    <w:rsid w:val="005F174E"/>
    <w:rsid w:val="005F2B08"/>
    <w:rsid w:val="006009B4"/>
    <w:rsid w:val="006304D9"/>
    <w:rsid w:val="00633100"/>
    <w:rsid w:val="00633357"/>
    <w:rsid w:val="00643BA9"/>
    <w:rsid w:val="00646018"/>
    <w:rsid w:val="00646EAA"/>
    <w:rsid w:val="00654E76"/>
    <w:rsid w:val="006636F9"/>
    <w:rsid w:val="006779A8"/>
    <w:rsid w:val="006808D0"/>
    <w:rsid w:val="00687DFA"/>
    <w:rsid w:val="00687E75"/>
    <w:rsid w:val="0069164B"/>
    <w:rsid w:val="006962A7"/>
    <w:rsid w:val="006A23BE"/>
    <w:rsid w:val="006A280E"/>
    <w:rsid w:val="006A4EEB"/>
    <w:rsid w:val="006B2886"/>
    <w:rsid w:val="006B3171"/>
    <w:rsid w:val="006B3DBE"/>
    <w:rsid w:val="006B595B"/>
    <w:rsid w:val="006C7B05"/>
    <w:rsid w:val="006D0CA5"/>
    <w:rsid w:val="006F1534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30D4E"/>
    <w:rsid w:val="007343B0"/>
    <w:rsid w:val="0073599F"/>
    <w:rsid w:val="0073683E"/>
    <w:rsid w:val="007368DC"/>
    <w:rsid w:val="00741B0A"/>
    <w:rsid w:val="00742BE0"/>
    <w:rsid w:val="00757796"/>
    <w:rsid w:val="00771785"/>
    <w:rsid w:val="00792EE4"/>
    <w:rsid w:val="00797AF1"/>
    <w:rsid w:val="007A1BAC"/>
    <w:rsid w:val="007A62CD"/>
    <w:rsid w:val="007A6B22"/>
    <w:rsid w:val="007A6DDD"/>
    <w:rsid w:val="007B4653"/>
    <w:rsid w:val="007C5F7B"/>
    <w:rsid w:val="007D1007"/>
    <w:rsid w:val="007D1E92"/>
    <w:rsid w:val="007D27D4"/>
    <w:rsid w:val="007E0901"/>
    <w:rsid w:val="007E14F4"/>
    <w:rsid w:val="007E2BA4"/>
    <w:rsid w:val="007E38B8"/>
    <w:rsid w:val="007E7825"/>
    <w:rsid w:val="007F0DE3"/>
    <w:rsid w:val="007F4526"/>
    <w:rsid w:val="00802945"/>
    <w:rsid w:val="0080508C"/>
    <w:rsid w:val="00807B26"/>
    <w:rsid w:val="0081116F"/>
    <w:rsid w:val="00813CFE"/>
    <w:rsid w:val="00834B45"/>
    <w:rsid w:val="00835B46"/>
    <w:rsid w:val="00836529"/>
    <w:rsid w:val="00844F60"/>
    <w:rsid w:val="008577BA"/>
    <w:rsid w:val="00857ABE"/>
    <w:rsid w:val="0086122A"/>
    <w:rsid w:val="00862457"/>
    <w:rsid w:val="0087087A"/>
    <w:rsid w:val="00871F9F"/>
    <w:rsid w:val="00883B42"/>
    <w:rsid w:val="00886954"/>
    <w:rsid w:val="008901C4"/>
    <w:rsid w:val="00891C8E"/>
    <w:rsid w:val="00892D3C"/>
    <w:rsid w:val="00893957"/>
    <w:rsid w:val="00895B06"/>
    <w:rsid w:val="008A61EB"/>
    <w:rsid w:val="008A7DBC"/>
    <w:rsid w:val="008B65FC"/>
    <w:rsid w:val="008B7E85"/>
    <w:rsid w:val="008C2F02"/>
    <w:rsid w:val="008C3BDE"/>
    <w:rsid w:val="008C5AE6"/>
    <w:rsid w:val="008C687E"/>
    <w:rsid w:val="008C79E8"/>
    <w:rsid w:val="008D53BD"/>
    <w:rsid w:val="008E2D78"/>
    <w:rsid w:val="008E450D"/>
    <w:rsid w:val="008E70F4"/>
    <w:rsid w:val="008E7A48"/>
    <w:rsid w:val="008F3259"/>
    <w:rsid w:val="00910CFB"/>
    <w:rsid w:val="009126B1"/>
    <w:rsid w:val="00912D08"/>
    <w:rsid w:val="00914D9C"/>
    <w:rsid w:val="009243A1"/>
    <w:rsid w:val="00930C5A"/>
    <w:rsid w:val="009335E3"/>
    <w:rsid w:val="00941860"/>
    <w:rsid w:val="00945064"/>
    <w:rsid w:val="009506DD"/>
    <w:rsid w:val="0095570F"/>
    <w:rsid w:val="009604CA"/>
    <w:rsid w:val="009610EB"/>
    <w:rsid w:val="00964C57"/>
    <w:rsid w:val="009670CD"/>
    <w:rsid w:val="00967308"/>
    <w:rsid w:val="009706A2"/>
    <w:rsid w:val="00970C5F"/>
    <w:rsid w:val="00971FF8"/>
    <w:rsid w:val="00977125"/>
    <w:rsid w:val="00981615"/>
    <w:rsid w:val="00983203"/>
    <w:rsid w:val="009871B1"/>
    <w:rsid w:val="009871D0"/>
    <w:rsid w:val="009A495D"/>
    <w:rsid w:val="009A6E4F"/>
    <w:rsid w:val="009A75FA"/>
    <w:rsid w:val="009B03E3"/>
    <w:rsid w:val="009B0438"/>
    <w:rsid w:val="009B271A"/>
    <w:rsid w:val="009B3964"/>
    <w:rsid w:val="009B6ADA"/>
    <w:rsid w:val="009C07B7"/>
    <w:rsid w:val="009D231D"/>
    <w:rsid w:val="009D27F9"/>
    <w:rsid w:val="009D47E7"/>
    <w:rsid w:val="009E03B4"/>
    <w:rsid w:val="009E0EB2"/>
    <w:rsid w:val="009E1B31"/>
    <w:rsid w:val="009E3283"/>
    <w:rsid w:val="009F3294"/>
    <w:rsid w:val="00A04E4C"/>
    <w:rsid w:val="00A058DF"/>
    <w:rsid w:val="00A1049F"/>
    <w:rsid w:val="00A11105"/>
    <w:rsid w:val="00A12C76"/>
    <w:rsid w:val="00A14567"/>
    <w:rsid w:val="00A17104"/>
    <w:rsid w:val="00A21F08"/>
    <w:rsid w:val="00A22DBC"/>
    <w:rsid w:val="00A24E8D"/>
    <w:rsid w:val="00A313F0"/>
    <w:rsid w:val="00A31C22"/>
    <w:rsid w:val="00A31E78"/>
    <w:rsid w:val="00A42A80"/>
    <w:rsid w:val="00A44C4B"/>
    <w:rsid w:val="00A525CC"/>
    <w:rsid w:val="00A63E89"/>
    <w:rsid w:val="00A64311"/>
    <w:rsid w:val="00A64911"/>
    <w:rsid w:val="00A6645B"/>
    <w:rsid w:val="00A77D29"/>
    <w:rsid w:val="00A83B77"/>
    <w:rsid w:val="00A848E8"/>
    <w:rsid w:val="00A90527"/>
    <w:rsid w:val="00A94AF8"/>
    <w:rsid w:val="00A95D55"/>
    <w:rsid w:val="00AB06BC"/>
    <w:rsid w:val="00AB5A34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0A70"/>
    <w:rsid w:val="00AF0E6D"/>
    <w:rsid w:val="00AF32F8"/>
    <w:rsid w:val="00AF6C56"/>
    <w:rsid w:val="00B000DC"/>
    <w:rsid w:val="00B04FA7"/>
    <w:rsid w:val="00B2048C"/>
    <w:rsid w:val="00B21151"/>
    <w:rsid w:val="00B25815"/>
    <w:rsid w:val="00B2597D"/>
    <w:rsid w:val="00B32C25"/>
    <w:rsid w:val="00B35ABE"/>
    <w:rsid w:val="00B4326A"/>
    <w:rsid w:val="00B45324"/>
    <w:rsid w:val="00B46818"/>
    <w:rsid w:val="00B51026"/>
    <w:rsid w:val="00B60B6E"/>
    <w:rsid w:val="00B60C80"/>
    <w:rsid w:val="00B75177"/>
    <w:rsid w:val="00B754DA"/>
    <w:rsid w:val="00B92059"/>
    <w:rsid w:val="00B94B2B"/>
    <w:rsid w:val="00B953A4"/>
    <w:rsid w:val="00BA1AA7"/>
    <w:rsid w:val="00BA2CE0"/>
    <w:rsid w:val="00BA3F80"/>
    <w:rsid w:val="00BA4014"/>
    <w:rsid w:val="00BA6568"/>
    <w:rsid w:val="00BC0801"/>
    <w:rsid w:val="00BC086A"/>
    <w:rsid w:val="00BC7382"/>
    <w:rsid w:val="00BC7C32"/>
    <w:rsid w:val="00BD2B88"/>
    <w:rsid w:val="00BE1690"/>
    <w:rsid w:val="00BE7A9C"/>
    <w:rsid w:val="00BF0B95"/>
    <w:rsid w:val="00BF23EC"/>
    <w:rsid w:val="00C0257A"/>
    <w:rsid w:val="00C049A3"/>
    <w:rsid w:val="00C1188F"/>
    <w:rsid w:val="00C16273"/>
    <w:rsid w:val="00C16BEC"/>
    <w:rsid w:val="00C219F8"/>
    <w:rsid w:val="00C2242B"/>
    <w:rsid w:val="00C2418D"/>
    <w:rsid w:val="00C255EA"/>
    <w:rsid w:val="00C261DD"/>
    <w:rsid w:val="00C26768"/>
    <w:rsid w:val="00C354DA"/>
    <w:rsid w:val="00C35F00"/>
    <w:rsid w:val="00C50BD1"/>
    <w:rsid w:val="00C52606"/>
    <w:rsid w:val="00C52AAB"/>
    <w:rsid w:val="00C55E6D"/>
    <w:rsid w:val="00C73727"/>
    <w:rsid w:val="00C83776"/>
    <w:rsid w:val="00C84820"/>
    <w:rsid w:val="00C851BC"/>
    <w:rsid w:val="00C9223B"/>
    <w:rsid w:val="00C93E68"/>
    <w:rsid w:val="00CA123D"/>
    <w:rsid w:val="00CB2CE3"/>
    <w:rsid w:val="00CB2ED6"/>
    <w:rsid w:val="00CB785B"/>
    <w:rsid w:val="00CC0D09"/>
    <w:rsid w:val="00CC1F31"/>
    <w:rsid w:val="00CC1FDC"/>
    <w:rsid w:val="00CE2FB0"/>
    <w:rsid w:val="00CE66D4"/>
    <w:rsid w:val="00CF1AB8"/>
    <w:rsid w:val="00CF4CEB"/>
    <w:rsid w:val="00CF685E"/>
    <w:rsid w:val="00CF737F"/>
    <w:rsid w:val="00D053D9"/>
    <w:rsid w:val="00D0628D"/>
    <w:rsid w:val="00D16335"/>
    <w:rsid w:val="00D1658E"/>
    <w:rsid w:val="00D202EA"/>
    <w:rsid w:val="00D24522"/>
    <w:rsid w:val="00D30600"/>
    <w:rsid w:val="00D348FF"/>
    <w:rsid w:val="00D43772"/>
    <w:rsid w:val="00D478D8"/>
    <w:rsid w:val="00D52D51"/>
    <w:rsid w:val="00D60BCB"/>
    <w:rsid w:val="00D612B8"/>
    <w:rsid w:val="00D6244A"/>
    <w:rsid w:val="00D7700C"/>
    <w:rsid w:val="00D82C8E"/>
    <w:rsid w:val="00D82E28"/>
    <w:rsid w:val="00D8660B"/>
    <w:rsid w:val="00DA17CA"/>
    <w:rsid w:val="00DA229D"/>
    <w:rsid w:val="00DA5866"/>
    <w:rsid w:val="00DA72A7"/>
    <w:rsid w:val="00DC27BB"/>
    <w:rsid w:val="00DC489C"/>
    <w:rsid w:val="00DD1AB7"/>
    <w:rsid w:val="00DD1F40"/>
    <w:rsid w:val="00DD4792"/>
    <w:rsid w:val="00DE1D86"/>
    <w:rsid w:val="00DE3945"/>
    <w:rsid w:val="00DF0616"/>
    <w:rsid w:val="00DF762D"/>
    <w:rsid w:val="00DF7D67"/>
    <w:rsid w:val="00E01D54"/>
    <w:rsid w:val="00E04076"/>
    <w:rsid w:val="00E158AC"/>
    <w:rsid w:val="00E17CD3"/>
    <w:rsid w:val="00E23C29"/>
    <w:rsid w:val="00E24136"/>
    <w:rsid w:val="00E25529"/>
    <w:rsid w:val="00E34B15"/>
    <w:rsid w:val="00E371CA"/>
    <w:rsid w:val="00E45C30"/>
    <w:rsid w:val="00E51BB1"/>
    <w:rsid w:val="00E57617"/>
    <w:rsid w:val="00E61481"/>
    <w:rsid w:val="00E63FF9"/>
    <w:rsid w:val="00E65709"/>
    <w:rsid w:val="00E66DC8"/>
    <w:rsid w:val="00E7574E"/>
    <w:rsid w:val="00E76C70"/>
    <w:rsid w:val="00E7796D"/>
    <w:rsid w:val="00E853B3"/>
    <w:rsid w:val="00E93D70"/>
    <w:rsid w:val="00E94A06"/>
    <w:rsid w:val="00E9671A"/>
    <w:rsid w:val="00E96BCD"/>
    <w:rsid w:val="00E96D2B"/>
    <w:rsid w:val="00EA02B4"/>
    <w:rsid w:val="00EC20E7"/>
    <w:rsid w:val="00EC7DBC"/>
    <w:rsid w:val="00ED72EA"/>
    <w:rsid w:val="00EE0B24"/>
    <w:rsid w:val="00EE57AE"/>
    <w:rsid w:val="00EF00A9"/>
    <w:rsid w:val="00EF2AD6"/>
    <w:rsid w:val="00EF4ED7"/>
    <w:rsid w:val="00EF68D9"/>
    <w:rsid w:val="00EF6A5F"/>
    <w:rsid w:val="00F033F4"/>
    <w:rsid w:val="00F11BC9"/>
    <w:rsid w:val="00F12DC1"/>
    <w:rsid w:val="00F1442C"/>
    <w:rsid w:val="00F14EBC"/>
    <w:rsid w:val="00F15288"/>
    <w:rsid w:val="00F1638B"/>
    <w:rsid w:val="00F22D91"/>
    <w:rsid w:val="00F231CE"/>
    <w:rsid w:val="00F259FA"/>
    <w:rsid w:val="00F4094C"/>
    <w:rsid w:val="00F452E5"/>
    <w:rsid w:val="00F45311"/>
    <w:rsid w:val="00F45B4B"/>
    <w:rsid w:val="00F521F3"/>
    <w:rsid w:val="00F536E1"/>
    <w:rsid w:val="00F558DC"/>
    <w:rsid w:val="00F56344"/>
    <w:rsid w:val="00F77E65"/>
    <w:rsid w:val="00FA2D45"/>
    <w:rsid w:val="00FA61DC"/>
    <w:rsid w:val="00FA6FBE"/>
    <w:rsid w:val="00FC1DEB"/>
    <w:rsid w:val="00FC2158"/>
    <w:rsid w:val="00FC6E55"/>
    <w:rsid w:val="00FE1022"/>
    <w:rsid w:val="00FE2C91"/>
    <w:rsid w:val="00FE56D0"/>
    <w:rsid w:val="00FE5940"/>
    <w:rsid w:val="00FE6CBC"/>
    <w:rsid w:val="00FE7BC2"/>
    <w:rsid w:val="00FF1F99"/>
    <w:rsid w:val="00FF5E4C"/>
    <w:rsid w:val="00FF6931"/>
    <w:rsid w:val="00FF7DB1"/>
    <w:rsid w:val="01A01071"/>
    <w:rsid w:val="0245B64C"/>
    <w:rsid w:val="02C2798E"/>
    <w:rsid w:val="033BBB77"/>
    <w:rsid w:val="073C42B8"/>
    <w:rsid w:val="087B37D9"/>
    <w:rsid w:val="09393765"/>
    <w:rsid w:val="09CB3729"/>
    <w:rsid w:val="09D15A3C"/>
    <w:rsid w:val="09D2B12F"/>
    <w:rsid w:val="0D5380C9"/>
    <w:rsid w:val="0F78E7BB"/>
    <w:rsid w:val="13C2D76A"/>
    <w:rsid w:val="155CAEBB"/>
    <w:rsid w:val="15CB05FC"/>
    <w:rsid w:val="16772890"/>
    <w:rsid w:val="1722C93E"/>
    <w:rsid w:val="1786D542"/>
    <w:rsid w:val="1808CEA2"/>
    <w:rsid w:val="18855AF3"/>
    <w:rsid w:val="18FE5DAC"/>
    <w:rsid w:val="1A889436"/>
    <w:rsid w:val="1F17A0AB"/>
    <w:rsid w:val="1F203933"/>
    <w:rsid w:val="20993749"/>
    <w:rsid w:val="20B96D8A"/>
    <w:rsid w:val="22A18C8F"/>
    <w:rsid w:val="238C3321"/>
    <w:rsid w:val="23D42A02"/>
    <w:rsid w:val="240E7B7A"/>
    <w:rsid w:val="24732E12"/>
    <w:rsid w:val="2546B575"/>
    <w:rsid w:val="262CD5BC"/>
    <w:rsid w:val="26A476D4"/>
    <w:rsid w:val="28A64152"/>
    <w:rsid w:val="2936E7D5"/>
    <w:rsid w:val="2A75C7DA"/>
    <w:rsid w:val="2BDB0D05"/>
    <w:rsid w:val="2D3C8B8A"/>
    <w:rsid w:val="2E1D8767"/>
    <w:rsid w:val="2FE4880D"/>
    <w:rsid w:val="30AE7E28"/>
    <w:rsid w:val="30D1033B"/>
    <w:rsid w:val="31462DAA"/>
    <w:rsid w:val="321B5F28"/>
    <w:rsid w:val="340E10A2"/>
    <w:rsid w:val="352846FC"/>
    <w:rsid w:val="3683BB0C"/>
    <w:rsid w:val="36D9AFBD"/>
    <w:rsid w:val="380A7C29"/>
    <w:rsid w:val="3814DBC0"/>
    <w:rsid w:val="3911F3FD"/>
    <w:rsid w:val="39774D16"/>
    <w:rsid w:val="3BBB2536"/>
    <w:rsid w:val="3D1F5657"/>
    <w:rsid w:val="3E51D4C2"/>
    <w:rsid w:val="42910E3F"/>
    <w:rsid w:val="42957B64"/>
    <w:rsid w:val="43F2D7D5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DDBDFD7"/>
    <w:rsid w:val="4E83451C"/>
    <w:rsid w:val="501440AE"/>
    <w:rsid w:val="5113448A"/>
    <w:rsid w:val="52B075AD"/>
    <w:rsid w:val="52E5DFAB"/>
    <w:rsid w:val="53754BEA"/>
    <w:rsid w:val="56898481"/>
    <w:rsid w:val="58FED188"/>
    <w:rsid w:val="5B760188"/>
    <w:rsid w:val="5CD5EF38"/>
    <w:rsid w:val="5EA57B49"/>
    <w:rsid w:val="60073EBF"/>
    <w:rsid w:val="63C4B178"/>
    <w:rsid w:val="65899989"/>
    <w:rsid w:val="66B2333B"/>
    <w:rsid w:val="67D130EE"/>
    <w:rsid w:val="68AAB921"/>
    <w:rsid w:val="6915B8B0"/>
    <w:rsid w:val="6CA4A211"/>
    <w:rsid w:val="6E9BBC8F"/>
    <w:rsid w:val="6EC209D9"/>
    <w:rsid w:val="6F7443CE"/>
    <w:rsid w:val="70CD6EDD"/>
    <w:rsid w:val="72329DA7"/>
    <w:rsid w:val="72B5AEB5"/>
    <w:rsid w:val="73E690A5"/>
    <w:rsid w:val="740B925E"/>
    <w:rsid w:val="7573F8D6"/>
    <w:rsid w:val="769912E7"/>
    <w:rsid w:val="785D5FA9"/>
    <w:rsid w:val="78D1DF26"/>
    <w:rsid w:val="7C513D8C"/>
    <w:rsid w:val="7D9B2224"/>
    <w:rsid w:val="7DCA748F"/>
    <w:rsid w:val="7E012313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5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chfa.zoom.us/u/kcPmxubbS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chfa.zoom.us/j/87207954466?pwd=QytCRUR1cGtBMHcvRUV5aGk0TXBz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0" ma:contentTypeDescription="Create a new document." ma:contentTypeScope="" ma:versionID="5b8cf871073037455077307cc1abc765">
  <xsd:schema xmlns:xsd="http://www.w3.org/2001/XMLSchema" xmlns:xs="http://www.w3.org/2001/XMLSchema" xmlns:p="http://schemas.microsoft.com/office/2006/metadata/properties" xmlns:ns2="99d9b9f7-a3c4-4c0f-9059-6683959058d7" xmlns:ns3="ee12d8a7-18eb-41b3-a82f-f4417c8c8c85" targetNamespace="http://schemas.microsoft.com/office/2006/metadata/properties" ma:root="true" ma:fieldsID="7365db11fb2f3685eefa40a4a115ebab" ns2:_="" ns3:_=""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</ds:schemaRefs>
</ds:datastoreItem>
</file>

<file path=customXml/itemProps2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CFD72B-AD0A-4A4A-B7B0-BE9F9D6D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9</Characters>
  <Application>Microsoft Office Word</Application>
  <DocSecurity>0</DocSecurity>
  <Lines>10</Lines>
  <Paragraphs>3</Paragraphs>
  <ScaleCrop>false</ScaleCrop>
  <Company>DCHF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Brittney Jordan</cp:lastModifiedBy>
  <cp:revision>6</cp:revision>
  <cp:lastPrinted>2020-05-19T19:09:00Z</cp:lastPrinted>
  <dcterms:created xsi:type="dcterms:W3CDTF">2021-07-07T22:15:00Z</dcterms:created>
  <dcterms:modified xsi:type="dcterms:W3CDTF">2021-07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